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7CC" w:rsidRDefault="00B83047">
      <w:r>
        <w:t>Additional file 3: Table S2</w:t>
      </w:r>
    </w:p>
    <w:tbl>
      <w:tblPr>
        <w:tblW w:w="10890" w:type="dxa"/>
        <w:tblInd w:w="-458" w:type="dxa"/>
        <w:tblLayout w:type="fixed"/>
        <w:tblLook w:val="0000"/>
      </w:tblPr>
      <w:tblGrid>
        <w:gridCol w:w="1800"/>
        <w:gridCol w:w="1656"/>
        <w:gridCol w:w="1190"/>
        <w:gridCol w:w="1384"/>
        <w:gridCol w:w="1350"/>
        <w:gridCol w:w="1170"/>
        <w:gridCol w:w="1170"/>
        <w:gridCol w:w="1170"/>
      </w:tblGrid>
      <w:tr w:rsidR="00B83047" w:rsidTr="00CD7647">
        <w:trPr>
          <w:trHeight w:val="25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etitor</w:t>
            </w:r>
          </w:p>
        </w:tc>
        <w:tc>
          <w:tcPr>
            <w:tcW w:w="11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vertAlign w:val="subscri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f MSP1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</w:rPr>
              <w:t>19</w:t>
            </w:r>
          </w:p>
        </w:tc>
        <w:tc>
          <w:tcPr>
            <w:tcW w:w="13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vertAlign w:val="subscri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m MSP1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</w:rPr>
              <w:t>19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vertAlign w:val="subscri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 MSP1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</w:rPr>
              <w:t>19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vertAlign w:val="subscri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vMSP1</w:t>
            </w:r>
            <w:r>
              <w:rPr>
                <w:rFonts w:ascii="Calibri" w:hAnsi="Calibri" w:cs="Calibri"/>
                <w:b/>
                <w:bCs/>
                <w:color w:val="000000"/>
                <w:vertAlign w:val="subscript"/>
              </w:rPr>
              <w:t>19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fCS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ST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mpl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ded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MFI - bg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MFI - bg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MFI - bg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MFI - bg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MFI - bg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MFI - bg)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zambique 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S buffer onl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7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7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8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f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m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4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o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9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v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8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zambique 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S buffer onl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3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1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f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7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m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6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o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v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4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zambique 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S buffer onl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9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6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f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m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4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o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2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v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5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zambique 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S buffer onl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9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6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f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m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1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o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3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v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4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zambique 1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S buffer onl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2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9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4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f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7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m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6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o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3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v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9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8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zambique 1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S buffer onl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3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0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f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m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9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o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1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v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6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zambique 1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S buffer onl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1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4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f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m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9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o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0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v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3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bookmarkStart w:id="0" w:name="_GoBack"/>
        <w:bookmarkEnd w:id="0"/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zambique 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S buffer onl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3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f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m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o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7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v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zambique 4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S buffer onl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9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7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83047" w:rsidTr="00CD7647">
        <w:trPr>
          <w:trHeight w:val="288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f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83047" w:rsidTr="00CD7647">
        <w:trPr>
          <w:trHeight w:val="288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m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9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9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83047" w:rsidTr="00CD7647">
        <w:trPr>
          <w:trHeight w:val="288"/>
        </w:trPr>
        <w:tc>
          <w:tcPr>
            <w:tcW w:w="1800" w:type="dxa"/>
            <w:tcBorders>
              <w:top w:val="nil"/>
              <w:left w:val="single" w:sz="6" w:space="0" w:color="auto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o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1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7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83047" w:rsidTr="00CD7647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v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4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zambique 1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S buffer onl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6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7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8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f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m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4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o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8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v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5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zambique 1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S buffer onl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6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3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f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m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7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6" w:space="0" w:color="auto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o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5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5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83047" w:rsidTr="00CD7647">
        <w:trPr>
          <w:trHeight w:val="25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bscript"/>
              </w:rPr>
            </w:pPr>
            <w:r>
              <w:rPr>
                <w:rFonts w:ascii="Calibri" w:hAnsi="Calibri" w:cs="Calibri"/>
                <w:color w:val="000000"/>
              </w:rPr>
              <w:t>Pv MSP1</w:t>
            </w:r>
            <w:r>
              <w:rPr>
                <w:rFonts w:ascii="Calibri" w:hAnsi="Calibri" w:cs="Calibri"/>
                <w:color w:val="000000"/>
                <w:vertAlign w:val="subscript"/>
              </w:rPr>
              <w:t>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99CC00" w:fill="auto"/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83047" w:rsidRDefault="00B83047" w:rsidP="00CD7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B83047" w:rsidRDefault="00B83047"/>
    <w:sectPr w:rsidR="00B83047" w:rsidSect="00FF00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B74" w:rsidRDefault="00800B74" w:rsidP="008B5D54">
      <w:pPr>
        <w:spacing w:after="0" w:line="240" w:lineRule="auto"/>
      </w:pPr>
      <w:r>
        <w:separator/>
      </w:r>
    </w:p>
  </w:endnote>
  <w:endnote w:type="continuationSeparator" w:id="0">
    <w:p w:rsidR="00800B74" w:rsidRDefault="00800B7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54" w:rsidRDefault="008B5D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54" w:rsidRDefault="008B5D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54" w:rsidRDefault="008B5D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B74" w:rsidRDefault="00800B74" w:rsidP="008B5D54">
      <w:pPr>
        <w:spacing w:after="0" w:line="240" w:lineRule="auto"/>
      </w:pPr>
      <w:r>
        <w:separator/>
      </w:r>
    </w:p>
  </w:footnote>
  <w:footnote w:type="continuationSeparator" w:id="0">
    <w:p w:rsidR="00800B74" w:rsidRDefault="00800B7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54" w:rsidRDefault="008B5D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54" w:rsidRDefault="008B5D5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54" w:rsidRDefault="008B5D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00B74"/>
    <w:rsid w:val="000B64C4"/>
    <w:rsid w:val="0014588F"/>
    <w:rsid w:val="004A4DEE"/>
    <w:rsid w:val="004D0CD2"/>
    <w:rsid w:val="006C6578"/>
    <w:rsid w:val="007B2029"/>
    <w:rsid w:val="00800B74"/>
    <w:rsid w:val="008B5D54"/>
    <w:rsid w:val="00B55735"/>
    <w:rsid w:val="00B608AC"/>
    <w:rsid w:val="00B83047"/>
    <w:rsid w:val="00DA179E"/>
    <w:rsid w:val="00DC57CC"/>
    <w:rsid w:val="00FF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0B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1062-56B4-4F13-A6D2-6800BE5F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st, Jeffrey W. (CDC/OID/NCEZID)</dc:creator>
  <cp:keywords/>
  <dc:description/>
  <cp:lastModifiedBy>0013358</cp:lastModifiedBy>
  <cp:revision>5</cp:revision>
  <cp:lastPrinted>2017-01-24T20:48:00Z</cp:lastPrinted>
  <dcterms:created xsi:type="dcterms:W3CDTF">2017-01-23T21:20:00Z</dcterms:created>
  <dcterms:modified xsi:type="dcterms:W3CDTF">2018-11-02T03:52:00Z</dcterms:modified>
</cp:coreProperties>
</file>